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F14E3F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654AAF">
              <w:rPr>
                <w:rFonts w:ascii="Times New Roman" w:hAnsi="Times New Roman"/>
                <w:b/>
              </w:rPr>
              <w:t xml:space="preserve"> utan traktamente 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7222A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F14E3F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6A4025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 w:rsidR="004B2A90">
              <w:rPr>
                <w:rFonts w:ascii="Times New Roman" w:hAnsi="Times New Roman"/>
              </w:rPr>
              <w:t xml:space="preserve"> </w:t>
            </w:r>
            <w:r w:rsidR="006826E8">
              <w:rPr>
                <w:rFonts w:ascii="Times New Roman" w:hAnsi="Times New Roman"/>
              </w:rPr>
              <w:t>på UU (som kostnaden ska belasta)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Pr="00A55D40" w:rsidRDefault="00470789" w:rsidP="006B083D">
            <w:pPr>
              <w:pStyle w:val="Ex14p"/>
              <w:rPr>
                <w:rFonts w:ascii="Times New Roman" w:hAnsi="Times New Roman"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Pr="00D860B7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470789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789" w:rsidRDefault="00470789" w:rsidP="00260B31">
            <w:pPr>
              <w:pStyle w:val="ex10pt"/>
              <w:rPr>
                <w:rFonts w:ascii="Times New Roman" w:hAnsi="Times New Roman"/>
                <w:b/>
              </w:rPr>
            </w:pPr>
          </w:p>
          <w:p w:rsidR="00470789" w:rsidRPr="00264BC0" w:rsidRDefault="00470789" w:rsidP="00260B3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4670C4">
              <w:rPr>
                <w:rFonts w:ascii="Times New Roman" w:hAnsi="Times New Roman"/>
                <w:b/>
              </w:rPr>
            </w:r>
            <w:r w:rsidR="004670C4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3"/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4670C4">
              <w:rPr>
                <w:rFonts w:ascii="Times New Roman" w:hAnsi="Times New Roman"/>
                <w:b/>
              </w:rPr>
            </w:r>
            <w:r w:rsidR="004670C4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Icke EU-projek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</w:t>
            </w:r>
            <w:r w:rsidR="00FB101B">
              <w:rPr>
                <w:rFonts w:ascii="Times New Roman" w:hAnsi="Times New Roman"/>
              </w:rPr>
              <w:t xml:space="preserve"> till resan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Default="00470789" w:rsidP="00260B31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F14E3F" w:rsidRDefault="00F14E3F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Pr="00E14A9D" w:rsidRDefault="00F14E3F" w:rsidP="00F14E3F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Utlägg</w:t>
      </w:r>
      <w:r w:rsidR="003E457D" w:rsidRPr="00264BC0">
        <w:rPr>
          <w:rFonts w:ascii="Times New Roman" w:hAnsi="Times New Roman"/>
          <w:b/>
          <w:szCs w:val="24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866C83" w:rsidRPr="00264BC0" w:rsidTr="00866C83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 av utlägg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å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866C83" w:rsidRPr="00264BC0" w:rsidRDefault="00866C83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540960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866C83" w:rsidRPr="00264BC0" w:rsidTr="00CA67EF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4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5C592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5C592D">
              <w:rPr>
                <w:rFonts w:ascii="Times New Roman" w:hAnsi="Times New Roman"/>
                <w:b/>
              </w:rPr>
              <w:t> </w:t>
            </w:r>
            <w:r w:rsidR="005C592D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66C83" w:rsidRPr="00264BC0" w:rsidTr="00F7251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 w:rsidP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8D3F9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173A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C5D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B335A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811C6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4A49F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A21086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E1256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866C83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</w:tbl>
    <w:p w:rsidR="00F14E3F" w:rsidRDefault="00F14E3F" w:rsidP="00F14E3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D407B7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B7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670C4">
              <w:rPr>
                <w:rFonts w:ascii="Times New Roman" w:hAnsi="Times New Roman"/>
                <w:sz w:val="18"/>
              </w:rPr>
            </w:r>
            <w:r w:rsidR="004670C4">
              <w:rPr>
                <w:rFonts w:ascii="Times New Roman" w:hAnsi="Times New Roman"/>
                <w:sz w:val="18"/>
              </w:rPr>
              <w:fldChar w:fldCharType="separate"/>
            </w:r>
            <w:r w:rsidR="00D407B7" w:rsidRPr="00264BC0">
              <w:rPr>
                <w:rFonts w:ascii="Times New Roman" w:hAnsi="Times New Roman"/>
                <w:sz w:val="18"/>
              </w:rPr>
              <w:fldChar w:fldCharType="end"/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</w:t>
            </w:r>
            <w:r w:rsidR="00D407B7">
              <w:rPr>
                <w:rFonts w:ascii="Times New Roman" w:hAnsi="Times New Roman"/>
                <w:sz w:val="18"/>
              </w:rPr>
              <w:t>Skattepliktig bilersättning</w:t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D407B7">
              <w:rPr>
                <w:rFonts w:ascii="Times New Roman" w:hAnsi="Times New Roman"/>
                <w:sz w:val="18"/>
              </w:rPr>
              <w:t xml:space="preserve">       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540960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385BE8" w:rsidRDefault="00385BE8" w:rsidP="00385BE8">
      <w:pPr>
        <w:pStyle w:val="10125p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som ska belastas</w:t>
      </w:r>
    </w:p>
    <w:tbl>
      <w:tblPr>
        <w:tblW w:w="96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97"/>
      </w:tblGrid>
      <w:tr w:rsidR="00385BE8" w:rsidRPr="00D860B7" w:rsidTr="00385BE8">
        <w:trPr>
          <w:trHeight w:hRule="exact" w:val="431"/>
        </w:trPr>
        <w:tc>
          <w:tcPr>
            <w:tcW w:w="9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5BE8" w:rsidRPr="00D860B7" w:rsidRDefault="00385BE8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224F1F" w:rsidRDefault="00385BE8" w:rsidP="00224F1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224F1F">
        <w:rPr>
          <w:rFonts w:ascii="Times New Roman" w:hAnsi="Times New Roman"/>
          <w:b/>
          <w:sz w:val="24"/>
          <w:szCs w:val="24"/>
        </w:rPr>
        <w:t xml:space="preserve">Kontering </w:t>
      </w:r>
      <w:r w:rsidR="00224F1F"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224F1F" w:rsidRPr="00280A3D" w:rsidTr="00C72329">
        <w:trPr>
          <w:trHeight w:hRule="exact" w:val="303"/>
        </w:trPr>
        <w:tc>
          <w:tcPr>
            <w:tcW w:w="990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24F1F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385BE8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385BE8" w:rsidRPr="00385BE8" w:rsidRDefault="00385BE8" w:rsidP="00385BE8"/>
          <w:p w:rsidR="00385BE8" w:rsidRPr="00385BE8" w:rsidRDefault="00385BE8" w:rsidP="00385BE8"/>
          <w:p w:rsidR="00385BE8" w:rsidRPr="00385BE8" w:rsidRDefault="00385BE8" w:rsidP="00385BE8"/>
          <w:p w:rsidR="00224F1F" w:rsidRPr="00385BE8" w:rsidRDefault="00224F1F" w:rsidP="00385BE8"/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080546" w:rsidRP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AD7A4E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E33777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E33777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E20370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lut prefekt/motsvarand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E00013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E00013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8D1FE8" w:rsidRPr="00A255CD" w:rsidRDefault="008D1FE8" w:rsidP="00EB70C9">
      <w:pPr>
        <w:spacing w:before="60" w:after="60"/>
        <w:rPr>
          <w:rFonts w:ascii="Times New Roman" w:hAnsi="Times New Roman"/>
          <w:b/>
          <w:i/>
        </w:rPr>
      </w:pPr>
    </w:p>
    <w:p w:rsidR="007F7103" w:rsidRDefault="00E20370" w:rsidP="00660516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anketten ska tillsammans med originalkvitton och övriga bilagor som styrker dina reseutlägg skickas till institutionen/motsvarande för kontering och attestering av underlag.</w:t>
      </w:r>
    </w:p>
    <w:sectPr w:rsidR="007F7103" w:rsidSect="00385BE8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134" w:header="720" w:footer="4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C4" w:rsidRDefault="004670C4">
      <w:r>
        <w:separator/>
      </w:r>
    </w:p>
  </w:endnote>
  <w:endnote w:type="continuationSeparator" w:id="0">
    <w:p w:rsidR="004670C4" w:rsidRDefault="0046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6" w:rsidRDefault="002F2D96">
    <w:pPr>
      <w:pStyle w:val="Sidfot"/>
      <w:jc w:val="right"/>
    </w:pPr>
  </w:p>
  <w:p w:rsidR="003C30E9" w:rsidRPr="003C30E9" w:rsidRDefault="003C30E9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F40C5D">
      <w:rPr>
        <w:rFonts w:ascii="Times New Roman" w:hAnsi="Times New Roman"/>
        <w:sz w:val="12"/>
        <w:szCs w:val="12"/>
      </w:rPr>
      <w:t>ankett nr 5.0.2a HR- avd. 1709</w:t>
    </w:r>
  </w:p>
  <w:p w:rsidR="003D3FD1" w:rsidRPr="008C0B93" w:rsidRDefault="003D3FD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3F" w:rsidRDefault="00F14E3F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3C30E9" w:rsidRDefault="00F14E3F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20"/>
      </w:rPr>
      <w:t>X = Ska ej fyllas i</w:t>
    </w:r>
    <w:r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8C0B93" w:rsidRPr="003C30E9">
      <w:rPr>
        <w:rFonts w:ascii="Times New Roman" w:hAnsi="Times New Roman"/>
        <w:sz w:val="12"/>
        <w:szCs w:val="12"/>
      </w:rPr>
      <w:t>B</w:t>
    </w:r>
    <w:r w:rsidR="00362B62" w:rsidRPr="003C30E9">
      <w:rPr>
        <w:rFonts w:ascii="Times New Roman" w:hAnsi="Times New Roman"/>
        <w:sz w:val="12"/>
        <w:szCs w:val="12"/>
      </w:rPr>
      <w:t>lankett nr 5</w:t>
    </w:r>
    <w:r w:rsidR="008C0B93" w:rsidRPr="003C30E9">
      <w:rPr>
        <w:rFonts w:ascii="Times New Roman" w:hAnsi="Times New Roman"/>
        <w:sz w:val="12"/>
        <w:szCs w:val="12"/>
      </w:rPr>
      <w:t>.0.</w:t>
    </w:r>
    <w:r w:rsidR="003D3FD1" w:rsidRPr="003C30E9">
      <w:rPr>
        <w:rFonts w:ascii="Times New Roman" w:hAnsi="Times New Roman"/>
        <w:sz w:val="12"/>
        <w:szCs w:val="12"/>
      </w:rPr>
      <w:t>2a</w:t>
    </w:r>
    <w:r w:rsidR="008034A6">
      <w:rPr>
        <w:rFonts w:ascii="Times New Roman" w:hAnsi="Times New Roman"/>
        <w:sz w:val="12"/>
        <w:szCs w:val="12"/>
      </w:rPr>
      <w:t xml:space="preserve"> HR- avd. 17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C4" w:rsidRDefault="004670C4">
      <w:r>
        <w:separator/>
      </w:r>
    </w:p>
  </w:footnote>
  <w:footnote w:type="continuationSeparator" w:id="0">
    <w:p w:rsidR="004670C4" w:rsidRDefault="0046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19995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8618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E20370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8618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60ED2"/>
    <w:rsid w:val="000718AE"/>
    <w:rsid w:val="00080546"/>
    <w:rsid w:val="000863CF"/>
    <w:rsid w:val="000F53DC"/>
    <w:rsid w:val="001364AF"/>
    <w:rsid w:val="001460F5"/>
    <w:rsid w:val="001C27EC"/>
    <w:rsid w:val="001C5E3A"/>
    <w:rsid w:val="001D04AC"/>
    <w:rsid w:val="00224F1F"/>
    <w:rsid w:val="002550BB"/>
    <w:rsid w:val="00260B31"/>
    <w:rsid w:val="00264BC0"/>
    <w:rsid w:val="00267FB6"/>
    <w:rsid w:val="002C72E6"/>
    <w:rsid w:val="002F0EF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85BE8"/>
    <w:rsid w:val="003900E1"/>
    <w:rsid w:val="0039467C"/>
    <w:rsid w:val="003B2C60"/>
    <w:rsid w:val="003B68E5"/>
    <w:rsid w:val="003C071D"/>
    <w:rsid w:val="003C30E9"/>
    <w:rsid w:val="003D165D"/>
    <w:rsid w:val="003D3FD1"/>
    <w:rsid w:val="003E2077"/>
    <w:rsid w:val="003E457D"/>
    <w:rsid w:val="0042046F"/>
    <w:rsid w:val="00423C01"/>
    <w:rsid w:val="00436E99"/>
    <w:rsid w:val="00463C7A"/>
    <w:rsid w:val="004670C4"/>
    <w:rsid w:val="00470789"/>
    <w:rsid w:val="0048475C"/>
    <w:rsid w:val="004A3C1C"/>
    <w:rsid w:val="004B2A90"/>
    <w:rsid w:val="004F794E"/>
    <w:rsid w:val="005055F9"/>
    <w:rsid w:val="00506A26"/>
    <w:rsid w:val="00540960"/>
    <w:rsid w:val="005502CB"/>
    <w:rsid w:val="00560C77"/>
    <w:rsid w:val="005B0183"/>
    <w:rsid w:val="005C592D"/>
    <w:rsid w:val="005D6BE5"/>
    <w:rsid w:val="005F3FE2"/>
    <w:rsid w:val="00607BA7"/>
    <w:rsid w:val="00623CED"/>
    <w:rsid w:val="00635B16"/>
    <w:rsid w:val="00640C81"/>
    <w:rsid w:val="00650E4F"/>
    <w:rsid w:val="00654AAF"/>
    <w:rsid w:val="00660516"/>
    <w:rsid w:val="0067493D"/>
    <w:rsid w:val="0068025B"/>
    <w:rsid w:val="006826E8"/>
    <w:rsid w:val="006B083D"/>
    <w:rsid w:val="006B79C1"/>
    <w:rsid w:val="006D3132"/>
    <w:rsid w:val="006E4105"/>
    <w:rsid w:val="00723180"/>
    <w:rsid w:val="007B76A7"/>
    <w:rsid w:val="007C1F83"/>
    <w:rsid w:val="007C744E"/>
    <w:rsid w:val="007E1370"/>
    <w:rsid w:val="007F7103"/>
    <w:rsid w:val="008034A6"/>
    <w:rsid w:val="0084568F"/>
    <w:rsid w:val="00852417"/>
    <w:rsid w:val="008570FE"/>
    <w:rsid w:val="008618F4"/>
    <w:rsid w:val="00866C83"/>
    <w:rsid w:val="0087222A"/>
    <w:rsid w:val="008850A4"/>
    <w:rsid w:val="00885B0D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9E2158"/>
    <w:rsid w:val="009E2348"/>
    <w:rsid w:val="00A255CD"/>
    <w:rsid w:val="00A5079B"/>
    <w:rsid w:val="00A55D40"/>
    <w:rsid w:val="00A612FB"/>
    <w:rsid w:val="00AA4365"/>
    <w:rsid w:val="00AB6442"/>
    <w:rsid w:val="00AC3605"/>
    <w:rsid w:val="00AC4B44"/>
    <w:rsid w:val="00AD2E56"/>
    <w:rsid w:val="00AD7A4E"/>
    <w:rsid w:val="00B86352"/>
    <w:rsid w:val="00B86D04"/>
    <w:rsid w:val="00B90513"/>
    <w:rsid w:val="00B94566"/>
    <w:rsid w:val="00B95C05"/>
    <w:rsid w:val="00BA2B39"/>
    <w:rsid w:val="00BC12B4"/>
    <w:rsid w:val="00BD6D14"/>
    <w:rsid w:val="00C129A8"/>
    <w:rsid w:val="00C17764"/>
    <w:rsid w:val="00C25601"/>
    <w:rsid w:val="00C33A4E"/>
    <w:rsid w:val="00C531DB"/>
    <w:rsid w:val="00C54955"/>
    <w:rsid w:val="00CB5E28"/>
    <w:rsid w:val="00CC26CC"/>
    <w:rsid w:val="00CE7074"/>
    <w:rsid w:val="00CF7B4A"/>
    <w:rsid w:val="00D07637"/>
    <w:rsid w:val="00D22B14"/>
    <w:rsid w:val="00D407B7"/>
    <w:rsid w:val="00D66212"/>
    <w:rsid w:val="00D70A01"/>
    <w:rsid w:val="00D73EA3"/>
    <w:rsid w:val="00D860B7"/>
    <w:rsid w:val="00D866FB"/>
    <w:rsid w:val="00D96849"/>
    <w:rsid w:val="00DA7D07"/>
    <w:rsid w:val="00DB6F16"/>
    <w:rsid w:val="00DD00E9"/>
    <w:rsid w:val="00DD7405"/>
    <w:rsid w:val="00E0060E"/>
    <w:rsid w:val="00E14A9D"/>
    <w:rsid w:val="00E20370"/>
    <w:rsid w:val="00E65F9C"/>
    <w:rsid w:val="00E8326D"/>
    <w:rsid w:val="00EB26CC"/>
    <w:rsid w:val="00EB70C9"/>
    <w:rsid w:val="00F14E3F"/>
    <w:rsid w:val="00F35D57"/>
    <w:rsid w:val="00F40C5D"/>
    <w:rsid w:val="00F40D7D"/>
    <w:rsid w:val="00F435E2"/>
    <w:rsid w:val="00F72545"/>
    <w:rsid w:val="00F873E2"/>
    <w:rsid w:val="00FA099D"/>
    <w:rsid w:val="00FB101B"/>
    <w:rsid w:val="00FC52CD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0E76-65AE-403C-A82C-CF0335A9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Annika Andersson</cp:lastModifiedBy>
  <cp:revision>4</cp:revision>
  <cp:lastPrinted>2017-09-12T06:41:00Z</cp:lastPrinted>
  <dcterms:created xsi:type="dcterms:W3CDTF">2018-04-19T09:43:00Z</dcterms:created>
  <dcterms:modified xsi:type="dcterms:W3CDTF">2018-04-19T13:30:00Z</dcterms:modified>
</cp:coreProperties>
</file>